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671" w:rsidRDefault="00504671"/>
    <w:p w:rsidR="00504671" w:rsidRDefault="005046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269951</wp:posOffset>
                </wp:positionV>
                <wp:extent cx="1360246" cy="1360627"/>
                <wp:effectExtent l="0" t="0" r="3048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246" cy="1360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75BC4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21.25pt" to="107.4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155"/>
        <w:gridCol w:w="488"/>
        <w:gridCol w:w="1197"/>
        <w:gridCol w:w="1198"/>
        <w:gridCol w:w="1198"/>
        <w:gridCol w:w="1198"/>
        <w:gridCol w:w="1201"/>
      </w:tblGrid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4678</wp:posOffset>
                      </wp:positionH>
                      <wp:positionV relativeFrom="paragraph">
                        <wp:posOffset>24003</wp:posOffset>
                      </wp:positionV>
                      <wp:extent cx="950595" cy="460375"/>
                      <wp:effectExtent l="0" t="0" r="190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0595" cy="460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671" w:rsidRDefault="00504671" w:rsidP="00504671">
                                  <w:pPr>
                                    <w:spacing w:after="0"/>
                                  </w:pPr>
                                  <w:r>
                                    <w:t>Date of</w:t>
                                  </w:r>
                                </w:p>
                                <w:p w:rsidR="00504671" w:rsidRDefault="00504671" w:rsidP="00504671">
                                  <w:pPr>
                                    <w:spacing w:after="0"/>
                                  </w:pPr>
                                  <w:r>
                                    <w:t>comple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.15pt;margin-top:1.9pt;width:74.85pt;height:3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PKIAIAABwEAAAOAAAAZHJzL2Uyb0RvYy54bWysU9uO2yAQfa/Uf0C8N3bceH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" stroked="f">
                      <v:textbox>
                        <w:txbxContent>
                          <w:p w:rsidR="00504671" w:rsidRDefault="00504671" w:rsidP="00504671">
                            <w:pPr>
                              <w:spacing w:after="0"/>
                            </w:pPr>
                            <w:r>
                              <w:t>Date of</w:t>
                            </w:r>
                          </w:p>
                          <w:p w:rsidR="00504671" w:rsidRDefault="00504671" w:rsidP="00504671">
                            <w:pPr>
                              <w:spacing w:after="0"/>
                            </w:pPr>
                            <w:r>
                              <w:t>comple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5075</wp:posOffset>
                      </wp:positionH>
                      <wp:positionV relativeFrom="paragraph">
                        <wp:posOffset>562966</wp:posOffset>
                      </wp:positionV>
                      <wp:extent cx="877570" cy="701675"/>
                      <wp:effectExtent l="0" t="0" r="17780" b="222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7570" cy="701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671" w:rsidRDefault="00504671" w:rsidP="00504671">
                                  <w:pPr>
                                    <w:spacing w:after="0"/>
                                  </w:pPr>
                                  <w:r>
                                    <w:t>Task</w:t>
                                  </w:r>
                                </w:p>
                                <w:p w:rsidR="00504671" w:rsidRDefault="00504671" w:rsidP="00504671">
                                  <w:pPr>
                                    <w:spacing w:after="0"/>
                                  </w:pPr>
                                  <w:r>
                                    <w:t>To be</w:t>
                                  </w:r>
                                </w:p>
                                <w:p w:rsidR="00504671" w:rsidRDefault="00504671" w:rsidP="00504671">
                                  <w:pPr>
                                    <w:spacing w:after="0"/>
                                  </w:pPr>
                                  <w:r>
                                    <w:t>perfor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1pt;margin-top:44.35pt;width:69.1pt;height: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" strokecolor="white [3212]">
                      <v:textbox>
                        <w:txbxContent>
                          <w:p w:rsidR="00504671" w:rsidRDefault="00504671" w:rsidP="00504671">
                            <w:pPr>
                              <w:spacing w:after="0"/>
                            </w:pPr>
                            <w:r>
                              <w:t>Task</w:t>
                            </w:r>
                          </w:p>
                          <w:p w:rsidR="00504671" w:rsidRDefault="00504671" w:rsidP="00504671">
                            <w:pPr>
                              <w:spacing w:after="0"/>
                            </w:pPr>
                            <w:r>
                              <w:t>To be</w:t>
                            </w:r>
                          </w:p>
                          <w:p w:rsidR="00504671" w:rsidRDefault="00504671" w:rsidP="00504671">
                            <w:pPr>
                              <w:spacing w:after="0"/>
                            </w:pPr>
                            <w:r>
                              <w:t>perform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Pr="00504671" w:rsidRDefault="00AF0D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73623</wp:posOffset>
                      </wp:positionH>
                      <wp:positionV relativeFrom="paragraph">
                        <wp:posOffset>-635</wp:posOffset>
                      </wp:positionV>
                      <wp:extent cx="311847" cy="494199"/>
                      <wp:effectExtent l="0" t="0" r="0" b="127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847" cy="494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E6397" id="Rectangle 3" o:spid="_x0000_s1026" style="position:absolute;margin-left:-5.8pt;margin-top:-.05pt;width:24.55pt;height:3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" fillcolor="#a5a5a5 [3206]" stroked="f" strokeweight="1pt"/>
                  </w:pict>
                </mc:Fallback>
              </mc:AlternateContent>
            </w:r>
          </w:p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93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15316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C5CA10" wp14:editId="19E5801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540</wp:posOffset>
                      </wp:positionV>
                      <wp:extent cx="762000" cy="494199"/>
                      <wp:effectExtent l="0" t="0" r="0" b="12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9419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7523D" id="Rectangle 4" o:spid="_x0000_s1026" style="position:absolute;margin-left:-5.5pt;margin-top:.2pt;width:60pt;height: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" fillcolor="#a5a5a5 [3206]" stroked="f" strokeweight="1pt"/>
                  </w:pict>
                </mc:Fallback>
              </mc:AlternateContent>
            </w:r>
          </w:p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>
            <w:bookmarkStart w:id="0" w:name="_GoBack"/>
            <w:bookmarkEnd w:id="0"/>
          </w:p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  <w:tr w:rsidR="00504671" w:rsidTr="00504671">
        <w:trPr>
          <w:trHeight w:val="762"/>
        </w:trPr>
        <w:tc>
          <w:tcPr>
            <w:tcW w:w="2155" w:type="dxa"/>
          </w:tcPr>
          <w:p w:rsidR="00504671" w:rsidRDefault="00504671"/>
        </w:tc>
        <w:tc>
          <w:tcPr>
            <w:tcW w:w="488" w:type="dxa"/>
          </w:tcPr>
          <w:p w:rsidR="00504671" w:rsidRDefault="00504671"/>
        </w:tc>
        <w:tc>
          <w:tcPr>
            <w:tcW w:w="1197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198" w:type="dxa"/>
          </w:tcPr>
          <w:p w:rsidR="00504671" w:rsidRDefault="00504671"/>
        </w:tc>
        <w:tc>
          <w:tcPr>
            <w:tcW w:w="1201" w:type="dxa"/>
          </w:tcPr>
          <w:p w:rsidR="00504671" w:rsidRDefault="00504671"/>
        </w:tc>
      </w:tr>
    </w:tbl>
    <w:p w:rsidR="00067ABF" w:rsidRDefault="00067ABF"/>
    <w:sectPr w:rsidR="00067ABF" w:rsidSect="00AB0194">
      <w:type w:val="continuous"/>
      <w:pgSz w:w="12240" w:h="15840"/>
      <w:pgMar w:top="1786" w:right="605" w:bottom="274" w:left="1584" w:header="720" w:footer="720" w:gutter="0"/>
      <w:cols w:num="3" w:space="1166" w:equalWidth="0">
        <w:col w:w="9360" w:space="-1"/>
        <w:col w:w="-1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71"/>
    <w:rsid w:val="00067ABF"/>
    <w:rsid w:val="00153163"/>
    <w:rsid w:val="00504671"/>
    <w:rsid w:val="00AB0194"/>
    <w:rsid w:val="00A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4EBE6C-7412-4BEB-9D2A-C15611991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4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807E7-83DB-491B-8B48-25FE2A30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crestha</dc:creator>
  <cp:keywords/>
  <dc:description/>
  <cp:lastModifiedBy>sagar crestha</cp:lastModifiedBy>
  <cp:revision>7</cp:revision>
  <dcterms:created xsi:type="dcterms:W3CDTF">2024-09-08T16:39:00Z</dcterms:created>
  <dcterms:modified xsi:type="dcterms:W3CDTF">2024-09-08T16:49:00Z</dcterms:modified>
</cp:coreProperties>
</file>